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AE" w:rsidRPr="005F3996" w:rsidRDefault="006B5CAE" w:rsidP="004B1436">
      <w:pPr>
        <w:tabs>
          <w:tab w:val="left" w:pos="90"/>
        </w:tabs>
        <w:ind w:left="406"/>
        <w:rPr>
          <w:sz w:val="6"/>
          <w:lang w:val="lv-LV"/>
        </w:rPr>
      </w:pPr>
    </w:p>
    <w:p w:rsidR="00985B07" w:rsidRDefault="00DF2C92" w:rsidP="00F848FD">
      <w:pPr>
        <w:tabs>
          <w:tab w:val="left" w:pos="90"/>
          <w:tab w:val="left" w:pos="2415"/>
        </w:tabs>
        <w:rPr>
          <w:noProof/>
          <w:lang w:val="lv-LV" w:eastAsia="lv-LV"/>
        </w:rPr>
      </w:pPr>
      <w:r w:rsidRPr="005F399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04140</wp:posOffset>
                </wp:positionV>
                <wp:extent cx="1685925" cy="895350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1747" w:rsidRPr="00E91747" w:rsidRDefault="00E91747">
                            <w:pPr>
                              <w:rPr>
                                <w:sz w:val="12"/>
                                <w:lang w:val="lv-LV"/>
                              </w:rPr>
                            </w:pPr>
                          </w:p>
                          <w:p w:rsidR="00E91747" w:rsidRDefault="00E91747" w:rsidP="00E91747">
                            <w:pPr>
                              <w:rPr>
                                <w:sz w:val="16"/>
                                <w:lang w:val="lv-LV"/>
                              </w:rPr>
                            </w:pPr>
                          </w:p>
                          <w:p w:rsidR="0062111E" w:rsidRPr="0062111E" w:rsidRDefault="0062111E" w:rsidP="00E91747">
                            <w:pPr>
                              <w:rPr>
                                <w:sz w:val="16"/>
                                <w:lang w:val="lv-LV"/>
                              </w:rPr>
                            </w:pPr>
                          </w:p>
                          <w:p w:rsidR="00E91747" w:rsidRPr="001B6A99" w:rsidRDefault="00E91747" w:rsidP="00E91747">
                            <w:pPr>
                              <w:rPr>
                                <w:sz w:val="14"/>
                                <w:lang w:val="lv-LV"/>
                              </w:rPr>
                            </w:pPr>
                          </w:p>
                          <w:p w:rsidR="00E91747" w:rsidRPr="0062111E" w:rsidRDefault="00E91747" w:rsidP="00E91747">
                            <w:pPr>
                              <w:rPr>
                                <w:sz w:val="14"/>
                                <w:lang w:val="lv-LV"/>
                              </w:rPr>
                            </w:pPr>
                          </w:p>
                          <w:p w:rsidR="00E91747" w:rsidRPr="0062111E" w:rsidRDefault="00E91747" w:rsidP="00E91747">
                            <w:pPr>
                              <w:rPr>
                                <w:sz w:val="18"/>
                                <w:lang w:val="lv-LV"/>
                              </w:rPr>
                            </w:pPr>
                            <w:r w:rsidRPr="0062111E">
                              <w:rPr>
                                <w:sz w:val="18"/>
                                <w:lang w:val="lv-LV"/>
                              </w:rPr>
                              <w:t>St.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327.75pt;margin-top:8.2pt;width:132.7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">
                <v:textbox>
                  <w:txbxContent>
                    <w:p w:rsidR="00E91747" w:rsidRPr="00E91747" w:rsidRDefault="00E91747">
                      <w:pPr>
                        <w:rPr>
                          <w:sz w:val="12"/>
                          <w:lang w:val="lv-LV"/>
                        </w:rPr>
                      </w:pPr>
                    </w:p>
                    <w:p w:rsidR="00E91747" w:rsidRDefault="00E91747" w:rsidP="00E91747">
                      <w:pPr>
                        <w:rPr>
                          <w:sz w:val="16"/>
                          <w:lang w:val="lv-LV"/>
                        </w:rPr>
                      </w:pPr>
                    </w:p>
                    <w:p w:rsidR="0062111E" w:rsidRPr="0062111E" w:rsidRDefault="0062111E" w:rsidP="00E91747">
                      <w:pPr>
                        <w:rPr>
                          <w:sz w:val="16"/>
                          <w:lang w:val="lv-LV"/>
                        </w:rPr>
                      </w:pPr>
                    </w:p>
                    <w:p w:rsidR="00E91747" w:rsidRPr="001B6A99" w:rsidRDefault="00E91747" w:rsidP="00E91747">
                      <w:pPr>
                        <w:rPr>
                          <w:sz w:val="14"/>
                          <w:lang w:val="lv-LV"/>
                        </w:rPr>
                      </w:pPr>
                    </w:p>
                    <w:p w:rsidR="00E91747" w:rsidRPr="0062111E" w:rsidRDefault="00E91747" w:rsidP="00E91747">
                      <w:pPr>
                        <w:rPr>
                          <w:sz w:val="14"/>
                          <w:lang w:val="lv-LV"/>
                        </w:rPr>
                      </w:pPr>
                    </w:p>
                    <w:p w:rsidR="00E91747" w:rsidRPr="0062111E" w:rsidRDefault="00E91747" w:rsidP="00E91747">
                      <w:pPr>
                        <w:rPr>
                          <w:sz w:val="18"/>
                          <w:lang w:val="lv-LV"/>
                        </w:rPr>
                      </w:pPr>
                      <w:r w:rsidRPr="0062111E">
                        <w:rPr>
                          <w:sz w:val="18"/>
                          <w:lang w:val="lv-LV"/>
                        </w:rPr>
                        <w:t>St.Nr.</w:t>
                      </w:r>
                    </w:p>
                  </w:txbxContent>
                </v:textbox>
              </v:roundrect>
            </w:pict>
          </mc:Fallback>
        </mc:AlternateContent>
      </w:r>
      <w:r w:rsidR="009C0863">
        <w:rPr>
          <w:noProof/>
          <w:lang w:val="lv-LV" w:eastAsia="lv-LV"/>
        </w:rPr>
        <w:drawing>
          <wp:inline distT="0" distB="0" distL="0" distR="0">
            <wp:extent cx="1809750" cy="996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10" cy="10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8FD">
        <w:rPr>
          <w:noProof/>
          <w:lang w:val="lv-LV" w:eastAsia="lv-LV"/>
        </w:rPr>
        <w:tab/>
      </w:r>
      <w:r w:rsidR="00F848FD">
        <w:rPr>
          <w:noProof/>
          <w:lang w:val="lv-LV" w:eastAsia="lv-LV"/>
        </w:rPr>
        <w:tab/>
      </w:r>
    </w:p>
    <w:p w:rsidR="004B1436" w:rsidRDefault="00414BC0" w:rsidP="004E4CE4">
      <w:pPr>
        <w:tabs>
          <w:tab w:val="left" w:pos="90"/>
        </w:tabs>
        <w:rPr>
          <w:lang w:val="lv-LV"/>
        </w:rPr>
      </w:pPr>
      <w:r w:rsidRPr="00414BC0">
        <w:rPr>
          <w:rFonts w:ascii="Arial Narrow" w:hAnsi="Arial Narrow"/>
          <w:b/>
          <w:sz w:val="28"/>
          <w:lang w:val="lv-LV"/>
        </w:rPr>
        <w:t>Historic Rally Latvija</w:t>
      </w:r>
      <w:r>
        <w:rPr>
          <w:rFonts w:ascii="Arial Narrow" w:hAnsi="Arial Narrow"/>
          <w:b/>
          <w:sz w:val="28"/>
          <w:lang w:val="lv-LV"/>
        </w:rPr>
        <w:t xml:space="preserve"> 2016</w:t>
      </w:r>
      <w:r w:rsidR="004D5142">
        <w:rPr>
          <w:rFonts w:ascii="Arial Narrow" w:hAnsi="Arial Narrow"/>
          <w:b/>
          <w:sz w:val="28"/>
          <w:lang w:val="lv-LV"/>
        </w:rPr>
        <w:t xml:space="preserve"> </w:t>
      </w:r>
      <w:r>
        <w:rPr>
          <w:rFonts w:ascii="Arial Narrow" w:hAnsi="Arial Narrow"/>
          <w:b/>
          <w:sz w:val="28"/>
          <w:lang w:val="lv-LV"/>
        </w:rPr>
        <w:tab/>
      </w:r>
      <w:r>
        <w:rPr>
          <w:rFonts w:ascii="Arial Narrow" w:hAnsi="Arial Narrow"/>
          <w:b/>
          <w:sz w:val="28"/>
          <w:lang w:val="lv-LV"/>
        </w:rPr>
        <w:tab/>
      </w:r>
      <w:r>
        <w:rPr>
          <w:rFonts w:ascii="Arial Narrow" w:hAnsi="Arial Narrow"/>
          <w:b/>
          <w:sz w:val="28"/>
          <w:lang w:val="lv-LV"/>
        </w:rPr>
        <w:tab/>
      </w:r>
      <w:r w:rsidR="005A42A5">
        <w:rPr>
          <w:rFonts w:ascii="Arial Narrow" w:hAnsi="Arial Narrow"/>
          <w:b/>
          <w:sz w:val="28"/>
          <w:lang w:val="lv-LV"/>
        </w:rPr>
        <w:tab/>
      </w:r>
      <w:r w:rsidR="004B1436" w:rsidRPr="005F3996">
        <w:rPr>
          <w:rFonts w:ascii="Arial Narrow" w:hAnsi="Arial Narrow"/>
          <w:b/>
          <w:sz w:val="28"/>
          <w:lang w:val="lv-LV"/>
        </w:rPr>
        <w:t>PIETEIKUMS / ENTRY FORM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14"/>
        <w:gridCol w:w="1233"/>
        <w:gridCol w:w="704"/>
        <w:gridCol w:w="503"/>
        <w:gridCol w:w="1133"/>
        <w:gridCol w:w="141"/>
        <w:gridCol w:w="1081"/>
        <w:gridCol w:w="2606"/>
      </w:tblGrid>
      <w:tr w:rsidR="004B1436" w:rsidRPr="005F3996" w:rsidTr="00B07DB9">
        <w:trPr>
          <w:trHeight w:val="2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 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PILOTS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STŪRMANIS</w:t>
            </w:r>
          </w:p>
        </w:tc>
      </w:tr>
      <w:tr w:rsidR="004B1436" w:rsidRPr="005F3996" w:rsidTr="00B07DB9">
        <w:trPr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 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DRIVER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CO-DRIVER</w:t>
            </w: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VĀRDS</w:t>
            </w:r>
          </w:p>
        </w:tc>
        <w:tc>
          <w:tcPr>
            <w:tcW w:w="3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FIRST NAME</w:t>
            </w:r>
          </w:p>
        </w:tc>
        <w:tc>
          <w:tcPr>
            <w:tcW w:w="3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UZVĀRDS</w:t>
            </w:r>
          </w:p>
        </w:tc>
        <w:tc>
          <w:tcPr>
            <w:tcW w:w="3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SURNAME</w:t>
            </w:r>
          </w:p>
        </w:tc>
        <w:tc>
          <w:tcPr>
            <w:tcW w:w="3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DZIMŠANAS DATUMS</w:t>
            </w:r>
          </w:p>
        </w:tc>
        <w:tc>
          <w:tcPr>
            <w:tcW w:w="3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DATE OF BIRTH</w:t>
            </w:r>
          </w:p>
        </w:tc>
        <w:tc>
          <w:tcPr>
            <w:tcW w:w="3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ADRESE</w:t>
            </w:r>
          </w:p>
        </w:tc>
        <w:tc>
          <w:tcPr>
            <w:tcW w:w="3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ADDRESS</w:t>
            </w:r>
          </w:p>
        </w:tc>
        <w:tc>
          <w:tcPr>
            <w:tcW w:w="3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PILSĒTA</w:t>
            </w:r>
            <w:r w:rsidR="00D700CF">
              <w:rPr>
                <w:rFonts w:ascii="Arial Narrow" w:hAnsi="Arial Narrow"/>
                <w:sz w:val="18"/>
                <w:lang w:val="lv-LV"/>
              </w:rPr>
              <w:t xml:space="preserve"> UN VALSTS</w:t>
            </w:r>
          </w:p>
        </w:tc>
        <w:tc>
          <w:tcPr>
            <w:tcW w:w="3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CITY</w:t>
            </w:r>
            <w:r w:rsidR="00D700CF">
              <w:rPr>
                <w:rFonts w:ascii="Arial Narrow" w:hAnsi="Arial Narrow"/>
                <w:sz w:val="18"/>
                <w:lang w:val="lv-LV"/>
              </w:rPr>
              <w:t xml:space="preserve"> AND COUNTRY</w:t>
            </w:r>
          </w:p>
        </w:tc>
        <w:tc>
          <w:tcPr>
            <w:tcW w:w="3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OB. TĀLRUNIS</w:t>
            </w:r>
          </w:p>
        </w:tc>
        <w:tc>
          <w:tcPr>
            <w:tcW w:w="3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OBILE</w:t>
            </w:r>
          </w:p>
        </w:tc>
        <w:tc>
          <w:tcPr>
            <w:tcW w:w="3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194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E-MAIL</w:t>
            </w:r>
          </w:p>
        </w:tc>
        <w:tc>
          <w:tcPr>
            <w:tcW w:w="3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E-MAIL</w:t>
            </w:r>
          </w:p>
        </w:tc>
        <w:tc>
          <w:tcPr>
            <w:tcW w:w="3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38695A" w:rsidRPr="00B320CA" w:rsidTr="00B07DB9">
        <w:trPr>
          <w:cantSplit/>
          <w:trHeight w:val="2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695A" w:rsidRPr="00B320CA" w:rsidRDefault="0038695A" w:rsidP="0029251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B320CA">
              <w:rPr>
                <w:rFonts w:ascii="Arial Narrow" w:hAnsi="Arial Narrow"/>
                <w:sz w:val="18"/>
                <w:lang w:val="lv-LV"/>
              </w:rPr>
              <w:t>LICENCES Nr.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695A" w:rsidRPr="00B320CA" w:rsidRDefault="0038695A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695A" w:rsidRPr="00B320CA" w:rsidRDefault="0038695A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38695A" w:rsidRPr="00B320CA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95A" w:rsidRPr="00B320CA" w:rsidRDefault="0038695A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caps/>
                <w:sz w:val="18"/>
                <w:lang w:val="lv-LV"/>
              </w:rPr>
            </w:pPr>
            <w:r w:rsidRPr="00B320CA">
              <w:rPr>
                <w:rFonts w:ascii="Arial Narrow" w:hAnsi="Arial Narrow"/>
                <w:caps/>
                <w:sz w:val="18"/>
                <w:lang w:val="lv-LV"/>
              </w:rPr>
              <w:t>Competitors licence</w:t>
            </w:r>
          </w:p>
        </w:tc>
        <w:tc>
          <w:tcPr>
            <w:tcW w:w="38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95A" w:rsidRPr="00B320CA" w:rsidRDefault="0038695A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95A" w:rsidRPr="00B320CA" w:rsidRDefault="0038695A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1436" w:rsidRPr="005F3996" w:rsidRDefault="00D700CF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V</w:t>
            </w:r>
            <w:r w:rsidR="004B1436" w:rsidRPr="005F3996">
              <w:rPr>
                <w:rFonts w:ascii="Arial Narrow" w:hAnsi="Arial Narrow"/>
                <w:sz w:val="18"/>
                <w:lang w:val="lv-LV"/>
              </w:rPr>
              <w:t>ADĪTĀJA APLIECĪBA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  <w:r w:rsidRPr="005F3996">
              <w:rPr>
                <w:rFonts w:ascii="Arial" w:hAnsi="Arial"/>
                <w:sz w:val="16"/>
                <w:lang w:val="lv-LV"/>
              </w:rPr>
              <w:t> </w:t>
            </w:r>
          </w:p>
        </w:tc>
      </w:tr>
      <w:tr w:rsidR="004B1436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36" w:rsidRPr="005F3996" w:rsidRDefault="004B1436" w:rsidP="00D700CF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DRIVERS LICENCE</w:t>
            </w:r>
          </w:p>
        </w:tc>
        <w:tc>
          <w:tcPr>
            <w:tcW w:w="3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36" w:rsidRPr="005F3996" w:rsidRDefault="004B1436" w:rsidP="004B1436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20"/>
                <w:lang w:val="lv-LV"/>
              </w:rPr>
            </w:pPr>
          </w:p>
        </w:tc>
      </w:tr>
      <w:tr w:rsidR="000B20F1" w:rsidRPr="000B20F1" w:rsidTr="00B07DB9">
        <w:trPr>
          <w:trHeight w:val="377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B20F1" w:rsidRPr="000B20F1" w:rsidRDefault="000B20F1" w:rsidP="00B07DB9">
            <w:pPr>
              <w:ind w:left="90"/>
              <w:jc w:val="center"/>
              <w:rPr>
                <w:rFonts w:ascii="Arial Narrow" w:hAnsi="Arial Narrow"/>
                <w:lang w:val="lv-LV"/>
              </w:rPr>
            </w:pPr>
            <w:r w:rsidRPr="000B20F1">
              <w:rPr>
                <w:rFonts w:ascii="Arial Narrow" w:hAnsi="Arial Narrow"/>
                <w:b/>
                <w:lang w:val="lv-LV"/>
              </w:rPr>
              <w:t>AUTOMAŠĪNA / DETAILS OF CAR</w:t>
            </w:r>
          </w:p>
        </w:tc>
      </w:tr>
      <w:tr w:rsidR="00B57A93" w:rsidRPr="005F3996" w:rsidTr="00B07DB9">
        <w:trPr>
          <w:cantSplit/>
          <w:trHeight w:val="2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7A93" w:rsidRPr="005F3996" w:rsidRDefault="00B57A93" w:rsidP="008C1F56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ARKA UN MODELIS</w:t>
            </w:r>
          </w:p>
        </w:tc>
        <w:tc>
          <w:tcPr>
            <w:tcW w:w="20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57A93" w:rsidRPr="00831EB0" w:rsidRDefault="00B57A93" w:rsidP="00831EB0">
            <w:pPr>
              <w:pStyle w:val="Heading2"/>
              <w:shd w:val="clear" w:color="auto" w:fill="FFFFFF"/>
              <w:spacing w:before="0" w:after="0"/>
              <w:rPr>
                <w:rFonts w:ascii="Verdana" w:hAnsi="Verdana"/>
                <w:b w:val="0"/>
                <w:i w:val="0"/>
                <w:color w:val="036013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93" w:rsidRPr="00B320CA" w:rsidRDefault="00B320CA" w:rsidP="0038695A">
            <w:pPr>
              <w:ind w:left="91"/>
              <w:rPr>
                <w:rFonts w:ascii="Arial Narrow" w:hAnsi="Arial Narrow"/>
                <w:strike/>
                <w:color w:val="FF0000"/>
                <w:sz w:val="20"/>
                <w:lang w:val="lv-LV"/>
              </w:rPr>
            </w:pPr>
            <w:r w:rsidRPr="004B1436">
              <w:rPr>
                <w:rFonts w:ascii="Arial Narrow" w:hAnsi="Arial Narrow"/>
                <w:sz w:val="18"/>
                <w:lang w:val="lv-LV"/>
              </w:rPr>
              <w:t>OCTAS polises Nr.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57A93" w:rsidRPr="005F3996" w:rsidRDefault="00B57A93" w:rsidP="008C1F56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B57A93" w:rsidRPr="005F3996" w:rsidTr="00B07DB9">
        <w:trPr>
          <w:cantSplit/>
          <w:trHeight w:val="2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7A93" w:rsidRPr="005F3996" w:rsidRDefault="00B57A93" w:rsidP="008C1F56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AKE AND MODEL</w:t>
            </w:r>
          </w:p>
        </w:tc>
        <w:tc>
          <w:tcPr>
            <w:tcW w:w="20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7A93" w:rsidRPr="005F3996" w:rsidRDefault="00B57A93" w:rsidP="008C1F56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A93" w:rsidRPr="00B320CA" w:rsidRDefault="00B320CA" w:rsidP="0038695A">
            <w:pPr>
              <w:ind w:left="91"/>
              <w:rPr>
                <w:rFonts w:ascii="Arial Narrow" w:hAnsi="Arial Narrow"/>
                <w:strike/>
                <w:color w:val="FF0000"/>
                <w:sz w:val="18"/>
                <w:szCs w:val="18"/>
                <w:lang w:val="lv-LV"/>
              </w:rPr>
            </w:pPr>
            <w:r w:rsidRPr="00CD15E2">
              <w:rPr>
                <w:rFonts w:ascii="Arial Narrow" w:hAnsi="Arial Narrow"/>
                <w:color w:val="000000"/>
                <w:sz w:val="18"/>
                <w:lang w:val="lv-LV"/>
              </w:rPr>
              <w:t>INSURANCE policy</w:t>
            </w:r>
            <w:r w:rsidR="00750AD6">
              <w:rPr>
                <w:rFonts w:ascii="Arial Narrow" w:hAnsi="Arial Narrow"/>
                <w:color w:val="000000"/>
                <w:sz w:val="18"/>
                <w:lang w:val="lv-LV"/>
              </w:rPr>
              <w:t xml:space="preserve"> No</w:t>
            </w:r>
          </w:p>
        </w:tc>
        <w:tc>
          <w:tcPr>
            <w:tcW w:w="3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7A93" w:rsidRPr="005F3996" w:rsidRDefault="00B57A93" w:rsidP="008C1F56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B57A93" w:rsidRPr="005F3996" w:rsidTr="00B07DB9">
        <w:trPr>
          <w:cantSplit/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57A93" w:rsidRPr="005F3996" w:rsidRDefault="00B57A93" w:rsidP="008C1F56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IZLAIDUMA GADS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57A93" w:rsidRPr="005F3996" w:rsidRDefault="00B57A93" w:rsidP="008C1F56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A93" w:rsidRPr="005F3996" w:rsidRDefault="00B320CA" w:rsidP="0038695A">
            <w:pPr>
              <w:ind w:left="91"/>
              <w:rPr>
                <w:rFonts w:ascii="Arial Narrow" w:hAnsi="Arial Narrow"/>
                <w:sz w:val="20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Auto reģistrācijas </w:t>
            </w:r>
            <w:r w:rsidRPr="004B1436">
              <w:rPr>
                <w:rFonts w:ascii="Arial Narrow" w:hAnsi="Arial Narrow"/>
                <w:sz w:val="18"/>
                <w:lang w:val="lv-LV"/>
              </w:rPr>
              <w:t>Nr.</w:t>
            </w: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57A93" w:rsidRPr="005F3996" w:rsidRDefault="00B57A93" w:rsidP="008C1F56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B57A93" w:rsidRPr="005F3996" w:rsidTr="00B07DB9">
        <w:trPr>
          <w:cantSplit/>
          <w:trHeight w:val="2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7A93" w:rsidRPr="005F3996" w:rsidRDefault="00B57A93" w:rsidP="008C1F56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YEAR OF MANUFACTURING</w:t>
            </w:r>
          </w:p>
        </w:tc>
        <w:tc>
          <w:tcPr>
            <w:tcW w:w="20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7A93" w:rsidRPr="005F3996" w:rsidRDefault="00B57A93" w:rsidP="008C1F56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A93" w:rsidRPr="00CD15E2" w:rsidRDefault="00B320CA" w:rsidP="00750AD6">
            <w:pPr>
              <w:ind w:left="91"/>
              <w:rPr>
                <w:rFonts w:ascii="Arial Narrow" w:hAnsi="Arial Narrow"/>
                <w:color w:val="000000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Car reģistration </w:t>
            </w:r>
            <w:r w:rsidRPr="004B1436">
              <w:rPr>
                <w:rFonts w:ascii="Arial Narrow" w:hAnsi="Arial Narrow"/>
                <w:sz w:val="18"/>
                <w:lang w:val="lv-LV"/>
              </w:rPr>
              <w:t>N</w:t>
            </w:r>
            <w:r w:rsidR="00750AD6">
              <w:rPr>
                <w:rFonts w:ascii="Arial Narrow" w:hAnsi="Arial Narrow"/>
                <w:sz w:val="18"/>
                <w:lang w:val="lv-LV"/>
              </w:rPr>
              <w:t>o</w:t>
            </w:r>
            <w:r w:rsidRPr="004B1436">
              <w:rPr>
                <w:rFonts w:ascii="Arial Narrow" w:hAnsi="Arial Narrow"/>
                <w:sz w:val="18"/>
                <w:lang w:val="lv-LV"/>
              </w:rPr>
              <w:t>.</w:t>
            </w:r>
          </w:p>
        </w:tc>
        <w:tc>
          <w:tcPr>
            <w:tcW w:w="36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7A93" w:rsidRPr="005F3996" w:rsidRDefault="00B57A93" w:rsidP="008C1F56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0B20F1" w:rsidRPr="000B20F1" w:rsidTr="00B07DB9">
        <w:trPr>
          <w:trHeight w:val="404"/>
        </w:trPr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B20F1" w:rsidRPr="000B20F1" w:rsidRDefault="000B20F1" w:rsidP="000B20F1">
            <w:pPr>
              <w:ind w:left="90"/>
              <w:jc w:val="center"/>
              <w:rPr>
                <w:rFonts w:ascii="Arial Narrow" w:hAnsi="Arial Narrow"/>
                <w:lang w:val="lv-LV"/>
              </w:rPr>
            </w:pPr>
            <w:r w:rsidRPr="000B20F1">
              <w:rPr>
                <w:rFonts w:ascii="Arial Narrow" w:hAnsi="Arial Narrow"/>
                <w:b/>
                <w:lang w:val="lv-LV"/>
              </w:rPr>
              <w:t xml:space="preserve">IESKAITES GRUPA / </w:t>
            </w:r>
            <w:r w:rsidRPr="000B20F1">
              <w:rPr>
                <w:rFonts w:ascii="Arial Narrow" w:hAnsi="Arial Narrow"/>
                <w:b/>
                <w:lang w:val="en-GB"/>
              </w:rPr>
              <w:t>QUALIFICATION GROUP</w:t>
            </w:r>
          </w:p>
        </w:tc>
      </w:tr>
      <w:tr w:rsidR="00D42374" w:rsidRPr="005F3996" w:rsidTr="00B07DB9">
        <w:trPr>
          <w:cantSplit/>
          <w:trHeight w:val="555"/>
        </w:trPr>
        <w:tc>
          <w:tcPr>
            <w:tcW w:w="52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4" w:rsidRPr="00B07DB9" w:rsidRDefault="00DF2C92" w:rsidP="00B07DB9">
            <w:pPr>
              <w:spacing w:before="120"/>
              <w:ind w:left="19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C0">
              <w:rPr>
                <w:rFonts w:ascii="Verdana" w:hAnsi="Verdana"/>
                <w:b/>
                <w:i/>
                <w:noProof/>
                <w:color w:val="036013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AAA201" wp14:editId="5715C9F1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-29210</wp:posOffset>
                      </wp:positionV>
                      <wp:extent cx="293370" cy="271145"/>
                      <wp:effectExtent l="0" t="0" r="11430" b="14605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374" w:rsidRDefault="00D423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AA2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7" type="#_x0000_t202" style="position:absolute;left:0;text-align:left;margin-left:181.95pt;margin-top:-2.3pt;width:23.1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C9LAIAAFc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">
                      <v:textbox>
                        <w:txbxContent>
                          <w:p w:rsidR="00D42374" w:rsidRDefault="00D42374"/>
                        </w:txbxContent>
                      </v:textbox>
                    </v:shape>
                  </w:pict>
                </mc:Fallback>
              </mc:AlternateContent>
            </w:r>
            <w:r w:rsidR="00D42374" w:rsidRPr="00414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Historic SPORT</w:t>
            </w:r>
            <w:r w:rsidR="005A42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verall</w:t>
            </w:r>
            <w:bookmarkStart w:id="0" w:name="_GoBack"/>
            <w:bookmarkEnd w:id="0"/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374" w:rsidRPr="00414BC0" w:rsidRDefault="006A1DE3" w:rsidP="00D42374">
            <w:pPr>
              <w:spacing w:before="120"/>
              <w:ind w:left="28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C0">
              <w:rPr>
                <w:rFonts w:ascii="Verdana" w:hAnsi="Verdana"/>
                <w:b/>
                <w:i/>
                <w:noProof/>
                <w:color w:val="036013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AC78B5D" wp14:editId="243A1500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-1270</wp:posOffset>
                      </wp:positionV>
                      <wp:extent cx="314325" cy="271145"/>
                      <wp:effectExtent l="0" t="0" r="28575" b="14605"/>
                      <wp:wrapNone/>
                      <wp:docPr id="1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DE3" w:rsidRDefault="006A1DE3" w:rsidP="006A1DE3"/>
                                <w:p w:rsidR="006A1DE3" w:rsidRDefault="006A1DE3" w:rsidP="006A1DE3"/>
                                <w:p w:rsidR="006A1DE3" w:rsidRDefault="006A1DE3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78B5D" id="Text Box 53" o:spid="_x0000_s1028" type="#_x0000_t202" style="position:absolute;left:0;text-align:left;margin-left:168.2pt;margin-top:-.1pt;width:24.75pt;height:2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">
                      <v:textbox>
                        <w:txbxContent>
                          <w:p w:rsidR="006A1DE3" w:rsidRDefault="006A1DE3" w:rsidP="006A1DE3"/>
                          <w:p w:rsidR="006A1DE3" w:rsidRDefault="006A1DE3" w:rsidP="006A1DE3"/>
                          <w:p w:rsidR="006A1DE3" w:rsidRDefault="006A1DE3" w:rsidP="006A1DE3"/>
                        </w:txbxContent>
                      </v:textbox>
                    </v:shape>
                  </w:pict>
                </mc:Fallback>
              </mc:AlternateContent>
            </w:r>
            <w:r w:rsidR="00D42374" w:rsidRPr="00414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Historic REGULARITY</w:t>
            </w:r>
          </w:p>
        </w:tc>
      </w:tr>
      <w:tr w:rsidR="006A1DE3" w:rsidRPr="000B20F1" w:rsidTr="00B07DB9">
        <w:trPr>
          <w:cantSplit/>
          <w:trHeight w:val="657"/>
        </w:trPr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E3" w:rsidRPr="000B20F1" w:rsidRDefault="006A1DE3" w:rsidP="000B20F1">
            <w:pPr>
              <w:ind w:left="142"/>
              <w:rPr>
                <w:rFonts w:ascii="Arial Narrow" w:hAnsi="Arial Narrow"/>
                <w:smallCaps/>
                <w:lang w:val="lv-LV"/>
              </w:rPr>
            </w:pPr>
            <w:r w:rsidRPr="000B20F1">
              <w:rPr>
                <w:rFonts w:ascii="Arial Narrow" w:hAnsi="Arial Narrow"/>
                <w:b/>
                <w:i/>
                <w:smallCaps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1D530E5" wp14:editId="6AC179AF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44450</wp:posOffset>
                      </wp:positionV>
                      <wp:extent cx="293370" cy="290195"/>
                      <wp:effectExtent l="0" t="0" r="11430" b="14605"/>
                      <wp:wrapNone/>
                      <wp:docPr id="1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DE3" w:rsidRDefault="006A1DE3" w:rsidP="006A1DE3"/>
                                <w:p w:rsidR="006A1DE3" w:rsidRDefault="006A1DE3" w:rsidP="006A1DE3"/>
                                <w:p w:rsidR="006A1DE3" w:rsidRDefault="006A1DE3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30E5" id="_x0000_s1029" type="#_x0000_t202" style="position:absolute;left:0;text-align:left;margin-left:99.05pt;margin-top:-3.5pt;width:23.1pt;height:22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">
                      <v:textbox>
                        <w:txbxContent>
                          <w:p w:rsidR="006A1DE3" w:rsidRDefault="006A1DE3" w:rsidP="006A1DE3"/>
                          <w:p w:rsidR="006A1DE3" w:rsidRDefault="006A1DE3" w:rsidP="006A1DE3"/>
                          <w:p w:rsidR="006A1DE3" w:rsidRDefault="006A1DE3" w:rsidP="006A1DE3"/>
                        </w:txbxContent>
                      </v:textbox>
                    </v:shape>
                  </w:pict>
                </mc:Fallback>
              </mc:AlternateContent>
            </w:r>
            <w:r w:rsidRPr="000B20F1">
              <w:rPr>
                <w:rFonts w:ascii="Arial Narrow" w:hAnsi="Arial Narrow"/>
                <w:smallCaps/>
              </w:rPr>
              <w:t>Lada Classic Cup</w:t>
            </w:r>
            <w:r w:rsidRPr="000B20F1">
              <w:rPr>
                <w:rFonts w:ascii="Arial Narrow" w:hAnsi="Arial Narrow"/>
                <w:b/>
                <w:i/>
                <w:smallCaps/>
                <w:noProof/>
                <w:color w:val="036013"/>
                <w:lang w:val="lv-LV" w:eastAsia="lv-LV"/>
              </w:rPr>
              <w:t xml:space="preserve"> 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E3" w:rsidRPr="000B20F1" w:rsidRDefault="006A1DE3" w:rsidP="000B20F1">
            <w:pPr>
              <w:ind w:left="144"/>
              <w:rPr>
                <w:rFonts w:ascii="Arial Narrow" w:hAnsi="Arial Narrow"/>
                <w:smallCaps/>
                <w:lang w:val="lv-LV"/>
              </w:rPr>
            </w:pPr>
            <w:r w:rsidRPr="000B20F1">
              <w:rPr>
                <w:rFonts w:ascii="Arial Narrow" w:hAnsi="Arial Narrow"/>
                <w:smallCaps/>
                <w:lang w:val="lv-LV"/>
              </w:rPr>
              <w:t>Lada Open Cup</w:t>
            </w:r>
            <w:r w:rsidRPr="000B20F1">
              <w:rPr>
                <w:rFonts w:ascii="Arial Narrow" w:hAnsi="Arial Narrow"/>
                <w:b/>
                <w:i/>
                <w:smallCaps/>
                <w:noProof/>
                <w:color w:val="036013"/>
                <w:lang w:val="lv-LV" w:eastAsia="lv-LV"/>
              </w:rPr>
              <w:t xml:space="preserve"> </w:t>
            </w:r>
            <w:r w:rsidRPr="000B20F1">
              <w:rPr>
                <w:rFonts w:ascii="Arial Narrow" w:hAnsi="Arial Narrow"/>
                <w:b/>
                <w:i/>
                <w:smallCaps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B662D22" wp14:editId="39DE33D0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55245</wp:posOffset>
                      </wp:positionV>
                      <wp:extent cx="293370" cy="271145"/>
                      <wp:effectExtent l="0" t="0" r="11430" b="14605"/>
                      <wp:wrapNone/>
                      <wp:docPr id="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DE3" w:rsidRDefault="006A1DE3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2D22" id="_x0000_s1030" type="#_x0000_t202" style="position:absolute;left:0;text-align:left;margin-left:98.25pt;margin-top:-4.35pt;width:23.1pt;height:2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">
                      <v:textbox>
                        <w:txbxContent>
                          <w:p w:rsidR="006A1DE3" w:rsidRDefault="006A1DE3" w:rsidP="006A1D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E3" w:rsidRPr="000B20F1" w:rsidRDefault="006A1DE3" w:rsidP="000B20F1">
            <w:pPr>
              <w:ind w:left="90"/>
              <w:rPr>
                <w:rFonts w:ascii="Arial Narrow" w:hAnsi="Arial Narrow"/>
                <w:lang w:val="lv-LV"/>
              </w:rPr>
            </w:pPr>
            <w:r w:rsidRPr="000B20F1">
              <w:rPr>
                <w:rFonts w:ascii="Arial Narrow" w:hAnsi="Arial Narrow"/>
                <w:b/>
                <w:i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7690D3" wp14:editId="0B9EB577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-55245</wp:posOffset>
                      </wp:positionV>
                      <wp:extent cx="293370" cy="271145"/>
                      <wp:effectExtent l="0" t="0" r="11430" b="14605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DE3" w:rsidRDefault="006A1DE3" w:rsidP="006A1DE3"/>
                                <w:p w:rsidR="006A1DE3" w:rsidRDefault="006A1DE3" w:rsidP="006A1DE3"/>
                                <w:p w:rsidR="006A1DE3" w:rsidRDefault="006A1DE3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90D3" id="_x0000_s1031" type="#_x0000_t202" style="position:absolute;left:0;text-align:left;margin-left:88.65pt;margin-top:-4.35pt;width:23.1pt;height:21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NmLAIAAFg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">
                      <v:textbox>
                        <w:txbxContent>
                          <w:p w:rsidR="006A1DE3" w:rsidRDefault="006A1DE3" w:rsidP="006A1DE3"/>
                          <w:p w:rsidR="006A1DE3" w:rsidRDefault="006A1DE3" w:rsidP="006A1DE3"/>
                          <w:p w:rsidR="006A1DE3" w:rsidRDefault="006A1DE3" w:rsidP="006A1DE3"/>
                        </w:txbxContent>
                      </v:textbox>
                    </v:shape>
                  </w:pict>
                </mc:Fallback>
              </mc:AlternateContent>
            </w:r>
            <w:r w:rsidRPr="000B20F1">
              <w:rPr>
                <w:rFonts w:ascii="Arial Narrow" w:hAnsi="Arial Narrow"/>
                <w:lang w:val="lv-LV"/>
              </w:rPr>
              <w:t xml:space="preserve">RLV “EXPERT”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DE3" w:rsidRPr="000B20F1" w:rsidRDefault="00B07DB9" w:rsidP="00B07DB9">
            <w:pPr>
              <w:ind w:left="55"/>
              <w:rPr>
                <w:rFonts w:ascii="Arial Narrow" w:hAnsi="Arial Narrow"/>
              </w:rPr>
            </w:pPr>
            <w:r w:rsidRPr="000B20F1">
              <w:rPr>
                <w:rFonts w:ascii="Arial Narrow" w:hAnsi="Arial Narrow"/>
                <w:b/>
                <w:i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A154FE2" wp14:editId="0EA6554A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-46355</wp:posOffset>
                      </wp:positionV>
                      <wp:extent cx="293370" cy="271145"/>
                      <wp:effectExtent l="0" t="0" r="11430" b="14605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DE3" w:rsidRDefault="006A1DE3" w:rsidP="006A1DE3"/>
                                <w:p w:rsidR="006A1DE3" w:rsidRDefault="006A1DE3" w:rsidP="006A1DE3"/>
                                <w:p w:rsidR="006A1DE3" w:rsidRDefault="006A1DE3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4FE2" id="_x0000_s1032" type="#_x0000_t202" style="position:absolute;left:0;text-align:left;margin-left:101.4pt;margin-top:-3.65pt;width:23.1pt;height:21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YVLQIAAFg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">
                      <v:textbox>
                        <w:txbxContent>
                          <w:p w:rsidR="006A1DE3" w:rsidRDefault="006A1DE3" w:rsidP="006A1DE3"/>
                          <w:p w:rsidR="006A1DE3" w:rsidRDefault="006A1DE3" w:rsidP="006A1DE3"/>
                          <w:p w:rsidR="006A1DE3" w:rsidRDefault="006A1DE3" w:rsidP="006A1DE3"/>
                        </w:txbxContent>
                      </v:textbox>
                    </v:shape>
                  </w:pict>
                </mc:Fallback>
              </mc:AlternateContent>
            </w:r>
            <w:r w:rsidR="006A1DE3" w:rsidRPr="000B20F1">
              <w:rPr>
                <w:rFonts w:ascii="Arial Narrow" w:hAnsi="Arial Narrow"/>
              </w:rPr>
              <w:t>RLV “YOUNGTIMER”</w:t>
            </w:r>
          </w:p>
        </w:tc>
      </w:tr>
      <w:tr w:rsidR="00081D64" w:rsidRPr="005F3996" w:rsidTr="00B07DB9">
        <w:trPr>
          <w:cantSplit/>
          <w:trHeight w:val="638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374" w:rsidRDefault="00081D64" w:rsidP="00D42374">
            <w:pPr>
              <w:jc w:val="center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PIEKRĪTU IZVIETOT ORGANIZĀTORA REKLĀ</w:t>
            </w:r>
            <w:r w:rsidR="005F3996" w:rsidRPr="005F3996">
              <w:rPr>
                <w:rFonts w:ascii="Arial Narrow" w:hAnsi="Arial Narrow"/>
                <w:sz w:val="18"/>
                <w:lang w:val="lv-LV"/>
              </w:rPr>
              <w:t>MU</w:t>
            </w:r>
          </w:p>
          <w:p w:rsidR="00D42374" w:rsidRPr="00D42374" w:rsidRDefault="00D42374" w:rsidP="00D42374">
            <w:pPr>
              <w:rPr>
                <w:rFonts w:ascii="Arial Narrow" w:hAnsi="Arial Narrow"/>
                <w:sz w:val="8"/>
                <w:lang w:val="lv-LV"/>
              </w:rPr>
            </w:pPr>
          </w:p>
          <w:p w:rsidR="00081D64" w:rsidRPr="005F3996" w:rsidRDefault="00D42374" w:rsidP="00D42374">
            <w:pPr>
              <w:jc w:val="center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JĀ/     </w:t>
            </w:r>
            <w:r w:rsidR="00081D64" w:rsidRPr="005F3996">
              <w:rPr>
                <w:rFonts w:ascii="Arial Narrow" w:hAnsi="Arial Narrow"/>
                <w:sz w:val="18"/>
                <w:lang w:val="lv-LV"/>
              </w:rPr>
              <w:t xml:space="preserve">  NĒ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2374" w:rsidRDefault="00081D64" w:rsidP="00D42374">
            <w:pPr>
              <w:ind w:left="90"/>
              <w:jc w:val="center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ORGANIZERS' PROPOSE</w:t>
            </w:r>
            <w:r w:rsidR="00BA0F05">
              <w:rPr>
                <w:rFonts w:ascii="Arial Narrow" w:hAnsi="Arial Narrow"/>
                <w:sz w:val="18"/>
                <w:lang w:val="lv-LV"/>
              </w:rPr>
              <w:t>D ADVERTISING ACCEPTED</w:t>
            </w:r>
          </w:p>
          <w:p w:rsidR="00D42374" w:rsidRPr="00D42374" w:rsidRDefault="00D42374" w:rsidP="00BA0F05">
            <w:pPr>
              <w:ind w:left="90"/>
              <w:rPr>
                <w:rFonts w:ascii="Arial Narrow" w:hAnsi="Arial Narrow"/>
                <w:sz w:val="8"/>
                <w:lang w:val="lv-LV"/>
              </w:rPr>
            </w:pPr>
          </w:p>
          <w:p w:rsidR="00081D64" w:rsidRPr="00BA0F05" w:rsidRDefault="00081D64" w:rsidP="00D42374">
            <w:pPr>
              <w:ind w:left="90"/>
              <w:jc w:val="center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YES/        NO</w:t>
            </w:r>
          </w:p>
        </w:tc>
      </w:tr>
      <w:tr w:rsidR="00BA0F05" w:rsidRPr="005F3996" w:rsidTr="00B07DB9">
        <w:trPr>
          <w:cantSplit/>
          <w:trHeight w:val="1297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F05" w:rsidRPr="005F3996" w:rsidRDefault="00BA0F05" w:rsidP="00F848FD">
            <w:pPr>
              <w:rPr>
                <w:rFonts w:ascii="Arial Narrow" w:hAnsi="Arial Narrow"/>
                <w:sz w:val="18"/>
                <w:lang w:val="lv-LV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48FD" w:rsidRDefault="00F848FD" w:rsidP="00B07DB9">
            <w:pPr>
              <w:rPr>
                <w:rFonts w:ascii="Arial Narrow" w:hAnsi="Arial Narrow"/>
                <w:b/>
                <w:sz w:val="18"/>
                <w:lang w:val="lv-LV"/>
              </w:rPr>
            </w:pPr>
            <w:r w:rsidRPr="00BA0F05">
              <w:rPr>
                <w:rFonts w:ascii="Arial Narrow" w:hAnsi="Arial Narrow"/>
                <w:b/>
                <w:sz w:val="18"/>
                <w:lang w:val="lv-LV"/>
              </w:rPr>
              <w:t>Ar šo es apliecinu, ka pielietošu tikai šādu odomentru:</w:t>
            </w:r>
          </w:p>
          <w:p w:rsidR="00F848FD" w:rsidRDefault="00F848FD" w:rsidP="00F848FD">
            <w:pPr>
              <w:ind w:left="90"/>
              <w:rPr>
                <w:rFonts w:ascii="Arial Narrow" w:hAnsi="Arial Narrow"/>
                <w:b/>
                <w:sz w:val="18"/>
                <w:lang w:val="lv-LV"/>
              </w:rPr>
            </w:pPr>
            <w:r w:rsidRPr="00BA0F05">
              <w:rPr>
                <w:rFonts w:ascii="Arial Narrow" w:hAnsi="Arial Narrow"/>
                <w:b/>
                <w:sz w:val="18"/>
                <w:lang w:val="lv-LV"/>
              </w:rPr>
              <w:t>With this mark I confirm using only this odometer device for the rally</w:t>
            </w:r>
            <w:r>
              <w:rPr>
                <w:rFonts w:ascii="Arial Narrow" w:hAnsi="Arial Narrow"/>
                <w:b/>
                <w:sz w:val="18"/>
                <w:lang w:val="lv-LV"/>
              </w:rPr>
              <w:t>:</w:t>
            </w:r>
          </w:p>
          <w:p w:rsidR="00F848FD" w:rsidRDefault="00F848FD" w:rsidP="00F848FD">
            <w:pPr>
              <w:ind w:left="90"/>
              <w:rPr>
                <w:rFonts w:ascii="Arial Narrow" w:hAnsi="Arial Narrow"/>
                <w:b/>
                <w:sz w:val="18"/>
                <w:lang w:val="lv-LV"/>
              </w:rPr>
            </w:pPr>
          </w:p>
          <w:p w:rsidR="00F848FD" w:rsidRDefault="00F848FD" w:rsidP="00F848FD">
            <w:pPr>
              <w:ind w:left="90"/>
              <w:rPr>
                <w:rFonts w:ascii="Arial Narrow" w:hAnsi="Arial Narrow"/>
                <w:b/>
                <w:sz w:val="18"/>
                <w:lang w:val="lv-LV"/>
              </w:rPr>
            </w:pPr>
          </w:p>
          <w:p w:rsidR="00D42374" w:rsidRPr="00BA0F05" w:rsidRDefault="00BA0F05" w:rsidP="00F848FD">
            <w:pPr>
              <w:ind w:left="90"/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 xml:space="preserve">Ierakstiet modeli / </w:t>
            </w:r>
            <w:r w:rsidRPr="00BA0F05">
              <w:rPr>
                <w:rFonts w:ascii="Arial Narrow" w:hAnsi="Arial Narrow"/>
                <w:b/>
                <w:sz w:val="18"/>
                <w:u w:val="single"/>
                <w:lang w:val="lv-LV"/>
              </w:rPr>
              <w:t>Please notice your model of odometer</w:t>
            </w:r>
          </w:p>
        </w:tc>
      </w:tr>
      <w:tr w:rsidR="004E4CE4" w:rsidRPr="005F3996" w:rsidTr="00B07DB9">
        <w:trPr>
          <w:trHeight w:val="1242"/>
        </w:trPr>
        <w:tc>
          <w:tcPr>
            <w:tcW w:w="1020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4CE4" w:rsidRDefault="004E4CE4" w:rsidP="00B07DB9">
            <w:pPr>
              <w:ind w:left="142" w:right="142"/>
              <w:jc w:val="both"/>
              <w:rPr>
                <w:rFonts w:ascii="Arial Narrow" w:hAnsi="Arial Narrow"/>
                <w:sz w:val="18"/>
                <w:lang w:val="lv-LV"/>
              </w:rPr>
            </w:pPr>
            <w:r w:rsidRPr="00B320CA">
              <w:rPr>
                <w:rFonts w:ascii="Arial Narrow" w:hAnsi="Arial Narrow"/>
                <w:sz w:val="18"/>
                <w:lang w:val="lv-LV"/>
              </w:rPr>
              <w:t>Ar šo es apliecinu, ka esmu iepazinies ar</w:t>
            </w:r>
            <w:r w:rsidR="00B320CA" w:rsidRPr="00B320CA">
              <w:rPr>
                <w:rFonts w:ascii="Arial Narrow" w:hAnsi="Arial Narrow"/>
                <w:sz w:val="18"/>
                <w:lang w:val="lv-LV"/>
              </w:rPr>
              <w:t xml:space="preserve"> LAF Na</w:t>
            </w:r>
            <w:r w:rsidR="00A47B6A">
              <w:rPr>
                <w:rFonts w:ascii="Arial Narrow" w:hAnsi="Arial Narrow"/>
                <w:sz w:val="18"/>
                <w:lang w:val="lv-LV"/>
              </w:rPr>
              <w:t>cionālā sporta kodeksa Vispārējo</w:t>
            </w:r>
            <w:r w:rsidR="00B320CA" w:rsidRPr="00B320CA">
              <w:rPr>
                <w:rFonts w:ascii="Arial Narrow" w:hAnsi="Arial Narrow"/>
                <w:sz w:val="18"/>
                <w:lang w:val="lv-LV"/>
              </w:rPr>
              <w:t xml:space="preserve"> da</w:t>
            </w:r>
            <w:r w:rsidR="00A47B6A">
              <w:rPr>
                <w:rFonts w:ascii="Arial Narrow" w:hAnsi="Arial Narrow"/>
                <w:sz w:val="18"/>
                <w:lang w:val="lv-LV"/>
              </w:rPr>
              <w:t>ļu</w:t>
            </w:r>
            <w:r w:rsidR="00B320CA" w:rsidRPr="00B320CA">
              <w:rPr>
                <w:rFonts w:ascii="Arial Narrow" w:hAnsi="Arial Narrow"/>
                <w:sz w:val="18"/>
                <w:lang w:val="lv-LV"/>
              </w:rPr>
              <w:t>, šī rallija “Latvija 201</w:t>
            </w:r>
            <w:r w:rsidR="00D42374">
              <w:rPr>
                <w:rFonts w:ascii="Arial Narrow" w:hAnsi="Arial Narrow"/>
                <w:sz w:val="18"/>
                <w:lang w:val="lv-LV"/>
              </w:rPr>
              <w:t>6</w:t>
            </w:r>
            <w:r w:rsidR="00A47B6A">
              <w:rPr>
                <w:rFonts w:ascii="Arial Narrow" w:hAnsi="Arial Narrow"/>
                <w:sz w:val="18"/>
                <w:lang w:val="lv-LV"/>
              </w:rPr>
              <w:t>” papildus nolikumu</w:t>
            </w:r>
            <w:r w:rsidR="00B320CA" w:rsidRPr="00B320CA">
              <w:rPr>
                <w:rFonts w:ascii="Arial Narrow" w:hAnsi="Arial Narrow"/>
                <w:sz w:val="18"/>
                <w:lang w:val="lv-LV"/>
              </w:rPr>
              <w:t xml:space="preserve"> un Latvijas Republikā spēkā esošie</w:t>
            </w:r>
            <w:r w:rsidR="00A47B6A">
              <w:rPr>
                <w:rFonts w:ascii="Arial Narrow" w:hAnsi="Arial Narrow"/>
                <w:sz w:val="18"/>
                <w:lang w:val="lv-LV"/>
              </w:rPr>
              <w:t>m</w:t>
            </w:r>
            <w:r w:rsidR="00B320CA" w:rsidRPr="00B320CA">
              <w:rPr>
                <w:rFonts w:ascii="Arial Narrow" w:hAnsi="Arial Narrow"/>
                <w:sz w:val="18"/>
                <w:lang w:val="lv-LV"/>
              </w:rPr>
              <w:t xml:space="preserve"> Ceļu satiksmes noteikumi</w:t>
            </w:r>
            <w:r w:rsidR="00A47B6A">
              <w:rPr>
                <w:rFonts w:ascii="Arial Narrow" w:hAnsi="Arial Narrow"/>
                <w:sz w:val="18"/>
                <w:lang w:val="lv-LV"/>
              </w:rPr>
              <w:t>em</w:t>
            </w:r>
            <w:r w:rsidR="00B320CA" w:rsidRPr="00B320CA">
              <w:rPr>
                <w:rFonts w:ascii="Arial Narrow" w:hAnsi="Arial Narrow"/>
                <w:sz w:val="18"/>
                <w:lang w:val="lv-LV"/>
              </w:rPr>
              <w:t xml:space="preserve"> (izņemot vispārējai satiksmei slēgt</w:t>
            </w:r>
            <w:r w:rsidR="00A47B6A">
              <w:rPr>
                <w:rFonts w:ascii="Arial Narrow" w:hAnsi="Arial Narrow"/>
                <w:sz w:val="18"/>
                <w:lang w:val="lv-LV"/>
              </w:rPr>
              <w:t>o</w:t>
            </w:r>
            <w:r w:rsidR="003353B0">
              <w:rPr>
                <w:rFonts w:ascii="Arial Narrow" w:hAnsi="Arial Narrow"/>
                <w:sz w:val="18"/>
                <w:lang w:val="lv-LV"/>
              </w:rPr>
              <w:t>s ceļa posmus) un apņemos to</w:t>
            </w:r>
            <w:r w:rsidR="00B320CA" w:rsidRPr="00B320CA">
              <w:rPr>
                <w:rFonts w:ascii="Arial Narrow" w:hAnsi="Arial Narrow"/>
                <w:sz w:val="18"/>
                <w:lang w:val="lv-LV"/>
              </w:rPr>
              <w:t>s izpildīt.</w:t>
            </w:r>
            <w:r w:rsidR="00106023">
              <w:rPr>
                <w:rFonts w:ascii="Arial Narrow" w:hAnsi="Arial Narrow"/>
                <w:sz w:val="18"/>
                <w:lang w:val="lv-LV"/>
              </w:rPr>
              <w:t xml:space="preserve"> </w:t>
            </w:r>
            <w:r w:rsidRPr="00B320CA">
              <w:rPr>
                <w:rFonts w:ascii="Arial Narrow" w:hAnsi="Arial Narrow"/>
                <w:sz w:val="18"/>
                <w:lang w:val="lv-LV"/>
              </w:rPr>
              <w:t>Apliecinu, ka pieteikumā minētā informācija ir pareiza</w:t>
            </w:r>
            <w:r w:rsidR="00B320CA" w:rsidRPr="00B320CA">
              <w:rPr>
                <w:rFonts w:ascii="Arial Narrow" w:hAnsi="Arial Narrow"/>
                <w:sz w:val="18"/>
                <w:lang w:val="lv-LV"/>
              </w:rPr>
              <w:t>.</w:t>
            </w:r>
          </w:p>
          <w:p w:rsidR="00A47B6A" w:rsidRPr="003353B0" w:rsidRDefault="00750AD6" w:rsidP="00B07DB9">
            <w:pPr>
              <w:ind w:left="142" w:right="142"/>
              <w:jc w:val="both"/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750AD6">
              <w:rPr>
                <w:rFonts w:ascii="Arial Narrow" w:hAnsi="Arial Narrow"/>
                <w:sz w:val="18"/>
                <w:szCs w:val="18"/>
                <w:lang w:val="lv-LV"/>
              </w:rPr>
              <w:t>With this I acknowledge that I got acquaintant with the General part of LAF Sporting Code, with Supplementary regulations of this rally "Latvija 201</w:t>
            </w:r>
            <w:r w:rsidR="00D42374">
              <w:rPr>
                <w:rFonts w:ascii="Arial Narrow" w:hAnsi="Arial Narrow"/>
                <w:sz w:val="18"/>
                <w:szCs w:val="18"/>
                <w:lang w:val="lv-LV"/>
              </w:rPr>
              <w:t>6</w:t>
            </w:r>
            <w:r w:rsidRPr="00750AD6">
              <w:rPr>
                <w:rFonts w:ascii="Arial Narrow" w:hAnsi="Arial Narrow"/>
                <w:sz w:val="18"/>
                <w:szCs w:val="18"/>
                <w:lang w:val="lv-LV"/>
              </w:rPr>
              <w:t xml:space="preserve">" and Road </w:t>
            </w:r>
            <w:r w:rsidR="00BA0F05">
              <w:rPr>
                <w:rFonts w:ascii="Arial Narrow" w:hAnsi="Arial Narrow"/>
                <w:sz w:val="18"/>
                <w:szCs w:val="18"/>
                <w:lang w:val="lv-LV"/>
              </w:rPr>
              <w:t>traffic</w:t>
            </w:r>
            <w:r w:rsidRPr="00750AD6">
              <w:rPr>
                <w:rFonts w:ascii="Arial Narrow" w:hAnsi="Arial Narrow"/>
                <w:sz w:val="18"/>
                <w:szCs w:val="18"/>
                <w:lang w:val="lv-LV"/>
              </w:rPr>
              <w:t xml:space="preserve"> regulations valid in the Republic of Latvia (except the road sections closed for general traffic) and I will comply with them. I confirm that the information stated in the entry form is true.</w:t>
            </w:r>
          </w:p>
        </w:tc>
      </w:tr>
      <w:tr w:rsidR="004E4CE4" w:rsidRPr="005F3996" w:rsidTr="00B07DB9">
        <w:trPr>
          <w:trHeight w:val="255"/>
        </w:trPr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</w:tr>
      <w:tr w:rsidR="004E4CE4" w:rsidRPr="005F3996" w:rsidTr="00B07DB9">
        <w:trPr>
          <w:trHeight w:val="255"/>
        </w:trPr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Pilots / Pilo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4D5142">
            <w:pPr>
              <w:rPr>
                <w:rFonts w:ascii="Arial Narrow" w:hAnsi="Arial Narrow"/>
                <w:sz w:val="20"/>
                <w:lang w:val="lv-LV"/>
              </w:rPr>
            </w:pPr>
            <w:r w:rsidRPr="005F3996">
              <w:rPr>
                <w:rFonts w:ascii="Arial Narrow" w:hAnsi="Arial Narrow"/>
                <w:sz w:val="20"/>
                <w:lang w:val="lv-LV"/>
              </w:rPr>
              <w:t>Stūrmanis/Co-driver</w:t>
            </w:r>
          </w:p>
        </w:tc>
      </w:tr>
      <w:tr w:rsidR="004E4CE4" w:rsidRPr="005F3996" w:rsidTr="00B07DB9">
        <w:trPr>
          <w:trHeight w:val="270"/>
        </w:trPr>
        <w:tc>
          <w:tcPr>
            <w:tcW w:w="28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4CE4" w:rsidRPr="005F3996" w:rsidRDefault="004E4CE4" w:rsidP="00985B07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CE4" w:rsidRPr="005F3996" w:rsidRDefault="004E4CE4" w:rsidP="00985B07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  <w:r w:rsidRPr="005F3996">
              <w:rPr>
                <w:rFonts w:ascii="Arial Narrow" w:hAnsi="Arial Narrow"/>
                <w:sz w:val="20"/>
                <w:lang w:val="lv-LV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  <w:r w:rsidRPr="005F3996">
              <w:rPr>
                <w:rFonts w:ascii="Arial Narrow" w:hAnsi="Arial Narrow"/>
                <w:sz w:val="20"/>
                <w:lang w:val="lv-LV"/>
              </w:rPr>
              <w:t> </w:t>
            </w:r>
          </w:p>
        </w:tc>
      </w:tr>
      <w:tr w:rsidR="004E4CE4" w:rsidRPr="005F3996" w:rsidTr="00B07DB9">
        <w:trPr>
          <w:trHeight w:val="255"/>
        </w:trPr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Paraksts/ </w:t>
            </w:r>
            <w:r w:rsidRPr="005F3996">
              <w:rPr>
                <w:rFonts w:ascii="Arial Narrow" w:hAnsi="Arial Narrow"/>
                <w:sz w:val="18"/>
                <w:lang w:val="lv-LV"/>
              </w:rPr>
              <w:t>signatur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234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8C1F56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E4" w:rsidRPr="005F3996" w:rsidRDefault="004E4CE4" w:rsidP="004D5142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Paraksts/ s</w:t>
            </w:r>
            <w:r w:rsidRPr="005F3996">
              <w:rPr>
                <w:rFonts w:ascii="Arial Narrow" w:hAnsi="Arial Narrow"/>
                <w:sz w:val="18"/>
                <w:lang w:val="lv-LV"/>
              </w:rPr>
              <w:t>ignature</w:t>
            </w:r>
          </w:p>
        </w:tc>
      </w:tr>
    </w:tbl>
    <w:p w:rsidR="00C62CD8" w:rsidRPr="00B07DB9" w:rsidRDefault="00C62CD8">
      <w:pPr>
        <w:rPr>
          <w:rFonts w:ascii="Arial Narrow" w:hAnsi="Arial Narrow"/>
          <w:sz w:val="10"/>
          <w:lang w:val="lv-LV"/>
        </w:rPr>
      </w:pPr>
    </w:p>
    <w:sectPr w:rsidR="00C62CD8" w:rsidRPr="00B07DB9" w:rsidSect="00B07DB9">
      <w:pgSz w:w="12240" w:h="15840"/>
      <w:pgMar w:top="142" w:right="1041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BC" w:rsidRDefault="00F726BC" w:rsidP="00F56B35">
      <w:r>
        <w:separator/>
      </w:r>
    </w:p>
  </w:endnote>
  <w:endnote w:type="continuationSeparator" w:id="0">
    <w:p w:rsidR="00F726BC" w:rsidRDefault="00F726BC" w:rsidP="00F5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BC" w:rsidRDefault="00F726BC" w:rsidP="00F56B35">
      <w:r>
        <w:separator/>
      </w:r>
    </w:p>
  </w:footnote>
  <w:footnote w:type="continuationSeparator" w:id="0">
    <w:p w:rsidR="00F726BC" w:rsidRDefault="00F726BC" w:rsidP="00F56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7B"/>
    <w:rsid w:val="00021436"/>
    <w:rsid w:val="00033095"/>
    <w:rsid w:val="000443E2"/>
    <w:rsid w:val="00081D64"/>
    <w:rsid w:val="000B20F1"/>
    <w:rsid w:val="000B4F3F"/>
    <w:rsid w:val="000D5E32"/>
    <w:rsid w:val="000F274B"/>
    <w:rsid w:val="00100720"/>
    <w:rsid w:val="00104F6A"/>
    <w:rsid w:val="00106023"/>
    <w:rsid w:val="001260CE"/>
    <w:rsid w:val="001B6A99"/>
    <w:rsid w:val="00201AB6"/>
    <w:rsid w:val="0029251F"/>
    <w:rsid w:val="002F4669"/>
    <w:rsid w:val="003353B0"/>
    <w:rsid w:val="003448EA"/>
    <w:rsid w:val="00351E11"/>
    <w:rsid w:val="003702FA"/>
    <w:rsid w:val="00383736"/>
    <w:rsid w:val="0038695A"/>
    <w:rsid w:val="003C238A"/>
    <w:rsid w:val="003E2A3C"/>
    <w:rsid w:val="00414BC0"/>
    <w:rsid w:val="004254CF"/>
    <w:rsid w:val="0046586C"/>
    <w:rsid w:val="00494964"/>
    <w:rsid w:val="004B1436"/>
    <w:rsid w:val="004D147B"/>
    <w:rsid w:val="004D5142"/>
    <w:rsid w:val="004E29B4"/>
    <w:rsid w:val="004E4CE4"/>
    <w:rsid w:val="00524592"/>
    <w:rsid w:val="0055214B"/>
    <w:rsid w:val="005612D5"/>
    <w:rsid w:val="005A42A5"/>
    <w:rsid w:val="005B5B76"/>
    <w:rsid w:val="005F3996"/>
    <w:rsid w:val="006116B0"/>
    <w:rsid w:val="006138F8"/>
    <w:rsid w:val="0062111E"/>
    <w:rsid w:val="00662E50"/>
    <w:rsid w:val="00686D8B"/>
    <w:rsid w:val="00694A6E"/>
    <w:rsid w:val="006A1DE3"/>
    <w:rsid w:val="006B5CAE"/>
    <w:rsid w:val="006E69A5"/>
    <w:rsid w:val="00750AD6"/>
    <w:rsid w:val="007C48AF"/>
    <w:rsid w:val="00831EB0"/>
    <w:rsid w:val="008343BB"/>
    <w:rsid w:val="00834474"/>
    <w:rsid w:val="008362A8"/>
    <w:rsid w:val="008C1F56"/>
    <w:rsid w:val="00927C7E"/>
    <w:rsid w:val="00930A1D"/>
    <w:rsid w:val="00955C59"/>
    <w:rsid w:val="00985B07"/>
    <w:rsid w:val="009C0863"/>
    <w:rsid w:val="00A26A4B"/>
    <w:rsid w:val="00A47B6A"/>
    <w:rsid w:val="00AF2E99"/>
    <w:rsid w:val="00B07DB9"/>
    <w:rsid w:val="00B22096"/>
    <w:rsid w:val="00B320CA"/>
    <w:rsid w:val="00B57A93"/>
    <w:rsid w:val="00B61FD5"/>
    <w:rsid w:val="00B92A72"/>
    <w:rsid w:val="00BA0F05"/>
    <w:rsid w:val="00C62CD8"/>
    <w:rsid w:val="00CD15E2"/>
    <w:rsid w:val="00CE0ED4"/>
    <w:rsid w:val="00D24996"/>
    <w:rsid w:val="00D34B5D"/>
    <w:rsid w:val="00D42374"/>
    <w:rsid w:val="00D606ED"/>
    <w:rsid w:val="00D700CF"/>
    <w:rsid w:val="00DB1A97"/>
    <w:rsid w:val="00DF2C92"/>
    <w:rsid w:val="00E530C3"/>
    <w:rsid w:val="00E6001A"/>
    <w:rsid w:val="00E7718D"/>
    <w:rsid w:val="00E91747"/>
    <w:rsid w:val="00EC64FF"/>
    <w:rsid w:val="00F162B8"/>
    <w:rsid w:val="00F22A0D"/>
    <w:rsid w:val="00F56B35"/>
    <w:rsid w:val="00F70EF5"/>
    <w:rsid w:val="00F726BC"/>
    <w:rsid w:val="00F848FD"/>
    <w:rsid w:val="00FB152A"/>
    <w:rsid w:val="00FB4598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745C6-0B35-4105-ABBA-3A903F22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31E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lgerian" w:hAnsi="Algerian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9">
    <w:name w:val="xl29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6">
    <w:name w:val="xl3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0">
    <w:name w:val="xl40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2">
    <w:name w:val="xl42"/>
    <w:basedOn w:val="Normal"/>
    <w:pPr>
      <w:shd w:val="clear" w:color="auto" w:fill="C0C0C0"/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7">
    <w:name w:val="xl4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9">
    <w:name w:val="xl4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center"/>
    </w:pPr>
    <w:rPr>
      <w:rFonts w:ascii="Algerian" w:hAnsi="Algerian"/>
      <w:sz w:val="28"/>
      <w:szCs w:val="28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"/>
    <w:pPr>
      <w:pBdr>
        <w:top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Normal"/>
    <w:pP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59">
    <w:name w:val="xl59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61">
    <w:name w:val="xl61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4">
    <w:name w:val="xl6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2">
    <w:name w:val="xl7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4">
    <w:name w:val="xl74"/>
    <w:basedOn w:val="Normal"/>
    <w:pPr>
      <w:spacing w:before="100" w:beforeAutospacing="1" w:after="100" w:afterAutospacing="1"/>
      <w:jc w:val="right"/>
    </w:pPr>
    <w:rPr>
      <w:rFonts w:ascii="Algerian" w:hAnsi="Algerian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6">
    <w:name w:val="xl76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7">
    <w:name w:val="xl7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8">
    <w:name w:val="xl78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9">
    <w:name w:val="xl79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80">
    <w:name w:val="xl80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B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56B3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6B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56B35"/>
    <w:rPr>
      <w:sz w:val="24"/>
      <w:szCs w:val="24"/>
    </w:rPr>
  </w:style>
  <w:style w:type="character" w:styleId="Hyperlink">
    <w:name w:val="Hyperlink"/>
    <w:rsid w:val="00831EB0"/>
    <w:rPr>
      <w:color w:val="0000FF"/>
      <w:u w:val="single"/>
    </w:rPr>
  </w:style>
  <w:style w:type="table" w:styleId="TableGrid">
    <w:name w:val="Table Grid"/>
    <w:basedOn w:val="TableNormal"/>
    <w:uiPriority w:val="59"/>
    <w:rsid w:val="0098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7FB6-AF1C-41A9-85CE-8B2240A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ners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tins</dc:creator>
  <cp:lastModifiedBy>janis</cp:lastModifiedBy>
  <cp:revision>2</cp:revision>
  <cp:lastPrinted>2007-01-05T12:17:00Z</cp:lastPrinted>
  <dcterms:created xsi:type="dcterms:W3CDTF">2016-10-05T18:13:00Z</dcterms:created>
  <dcterms:modified xsi:type="dcterms:W3CDTF">2016-10-05T18:13:00Z</dcterms:modified>
</cp:coreProperties>
</file>